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D13975" w:rsidRDefault="009459D9">
            <w:r>
              <w:t>Rektörlük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D13975" w:rsidRDefault="009459D9">
            <w:r>
              <w:t>Kalite Koordinatörlüğü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D13975" w:rsidRDefault="00102F0E" w:rsidP="00E02603">
            <w:r w:rsidRPr="00D13975">
              <w:t>Koordinatör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D13975" w:rsidRDefault="009459D9" w:rsidP="00102F0E">
            <w:r>
              <w:t>Kalite Koordinatörü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Pr="00D13975" w:rsidRDefault="009459D9">
            <w:r>
              <w:t>-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F36898">
            <w:pPr>
              <w:jc w:val="center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A45BD3" w:rsidRDefault="00A45BD3" w:rsidP="005437F6">
            <w:pPr>
              <w:pStyle w:val="ListeParagraf"/>
              <w:numPr>
                <w:ilvl w:val="0"/>
                <w:numId w:val="4"/>
              </w:numPr>
              <w:ind w:left="313"/>
              <w:jc w:val="both"/>
            </w:pPr>
            <w:r>
              <w:t>Koordinatörlük için belirlenen görevlerin yerine getirilmesinde Koordinatöre yardımcı ve destek olmak,</w:t>
            </w:r>
          </w:p>
          <w:p w:rsidR="00A45BD3" w:rsidRDefault="00A45BD3" w:rsidP="005437F6">
            <w:pPr>
              <w:pStyle w:val="ListeParagraf"/>
              <w:numPr>
                <w:ilvl w:val="0"/>
                <w:numId w:val="4"/>
              </w:numPr>
              <w:ind w:left="313"/>
              <w:jc w:val="both"/>
            </w:pPr>
            <w:r>
              <w:t xml:space="preserve">Üniversite bünyesindeki akademik ve </w:t>
            </w:r>
            <w:bookmarkStart w:id="0" w:name="_GoBack"/>
            <w:bookmarkEnd w:id="0"/>
            <w:r>
              <w:t>idari birimler ile Üniversite Kalite Komisyonu ile işbirliği içerisinde kalite güvence sistemi ve akreditasyon çalışmalarının yürütülmesinde Koordinatöre yardımcı ve destek olmak,</w:t>
            </w:r>
          </w:p>
          <w:p w:rsidR="00A45BD3" w:rsidRDefault="00A45BD3" w:rsidP="005437F6">
            <w:pPr>
              <w:pStyle w:val="ListeParagraf"/>
              <w:numPr>
                <w:ilvl w:val="0"/>
                <w:numId w:val="4"/>
              </w:numPr>
              <w:ind w:left="313"/>
              <w:jc w:val="both"/>
            </w:pPr>
            <w:r>
              <w:t>Koordinatörlüğün faaliyet konuları ve işleyişi kapsamında Koordinatörün verdiği diğer görevleri yerine getirmek,</w:t>
            </w:r>
          </w:p>
          <w:p w:rsidR="00A45BD3" w:rsidRDefault="00A45BD3" w:rsidP="005437F6">
            <w:pPr>
              <w:pStyle w:val="ListeParagraf"/>
              <w:numPr>
                <w:ilvl w:val="0"/>
                <w:numId w:val="4"/>
              </w:numPr>
              <w:ind w:left="313"/>
              <w:jc w:val="both"/>
            </w:pPr>
            <w:r>
              <w:t>Koordinatörün olmadığı durumlarda Koordinatöre vekâlet etmek,</w:t>
            </w:r>
          </w:p>
          <w:p w:rsidR="001E288E" w:rsidRPr="005437F6" w:rsidRDefault="00102F0E" w:rsidP="00A45BD3">
            <w:pPr>
              <w:pStyle w:val="ListeParagraf"/>
              <w:numPr>
                <w:ilvl w:val="0"/>
                <w:numId w:val="4"/>
              </w:numPr>
              <w:ind w:left="313"/>
              <w:jc w:val="both"/>
            </w:pPr>
            <w:r>
              <w:t>Biriminin görev alanına giren veya dolaylı olarak ilgilendiren konularda amirleri tarafından verilen diğer görevleri yerine getirmek.</w:t>
            </w:r>
          </w:p>
          <w:p w:rsidR="001E288E" w:rsidRPr="005437F6" w:rsidRDefault="001E288E" w:rsidP="005437F6">
            <w:pPr>
              <w:ind w:left="313"/>
              <w:jc w:val="both"/>
              <w:rPr>
                <w:sz w:val="24"/>
                <w:szCs w:val="24"/>
              </w:rPr>
            </w:pPr>
          </w:p>
        </w:tc>
      </w:tr>
      <w:tr w:rsidR="00F36898" w:rsidTr="00F36898">
        <w:trPr>
          <w:trHeight w:val="463"/>
        </w:trPr>
        <w:tc>
          <w:tcPr>
            <w:tcW w:w="1980" w:type="dxa"/>
            <w:vAlign w:val="center"/>
          </w:tcPr>
          <w:p w:rsidR="00F36898" w:rsidRPr="00197F91" w:rsidRDefault="00F36898" w:rsidP="00F36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:rsidR="00F36898" w:rsidRPr="00D13975" w:rsidRDefault="00D13975" w:rsidP="00EA190A">
            <w:pPr>
              <w:pStyle w:val="ListeParagraf"/>
              <w:ind w:left="30"/>
              <w:jc w:val="both"/>
            </w:pPr>
            <w:r w:rsidRPr="00D13975">
              <w:t xml:space="preserve">Trabzon Üniversitesi bünyesinde öğretim </w:t>
            </w:r>
            <w:r w:rsidR="00EA190A">
              <w:t>elemanı</w:t>
            </w:r>
            <w:r w:rsidRPr="00D13975">
              <w:t xml:space="preserve"> olarak çalışıyor olmak.</w:t>
            </w:r>
          </w:p>
        </w:tc>
      </w:tr>
      <w:tr w:rsidR="00F36898" w:rsidTr="00F36898">
        <w:trPr>
          <w:trHeight w:val="399"/>
        </w:trPr>
        <w:tc>
          <w:tcPr>
            <w:tcW w:w="1980" w:type="dxa"/>
            <w:vAlign w:val="center"/>
          </w:tcPr>
          <w:p w:rsidR="00F36898" w:rsidRPr="00197F91" w:rsidRDefault="00F36898" w:rsidP="00F36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:rsidR="00F36898" w:rsidRPr="005437F6" w:rsidRDefault="005437F6" w:rsidP="005437F6">
            <w:pPr>
              <w:pStyle w:val="ListeParagraf"/>
              <w:numPr>
                <w:ilvl w:val="0"/>
                <w:numId w:val="5"/>
              </w:numPr>
              <w:ind w:left="313"/>
              <w:jc w:val="both"/>
            </w:pPr>
            <w:r w:rsidRPr="005437F6">
              <w:t>2547 Sayılı Yükseköğretim Kanunu</w:t>
            </w:r>
          </w:p>
          <w:p w:rsidR="005437F6" w:rsidRPr="005437F6" w:rsidRDefault="005437F6" w:rsidP="005437F6">
            <w:pPr>
              <w:pStyle w:val="ListeParagraf"/>
              <w:numPr>
                <w:ilvl w:val="0"/>
                <w:numId w:val="5"/>
              </w:numPr>
              <w:ind w:left="313"/>
              <w:jc w:val="both"/>
              <w:rPr>
                <w:sz w:val="24"/>
                <w:szCs w:val="24"/>
              </w:rPr>
            </w:pPr>
            <w:r>
              <w:t>Yükseköğretim Kalite Güvencesi ve Yükseköğretim Kalite Kurulu Yönetmeliği</w:t>
            </w:r>
          </w:p>
          <w:p w:rsidR="005437F6" w:rsidRDefault="005437F6" w:rsidP="005437F6">
            <w:pPr>
              <w:pStyle w:val="ListeParagraf"/>
              <w:numPr>
                <w:ilvl w:val="0"/>
                <w:numId w:val="5"/>
              </w:numPr>
              <w:ind w:left="313"/>
              <w:jc w:val="both"/>
              <w:rPr>
                <w:sz w:val="24"/>
                <w:szCs w:val="24"/>
              </w:rPr>
            </w:pPr>
            <w:r>
              <w:t>Trabzon Üniversitesi Kalite Koordinatörlüğü Yönergesi</w:t>
            </w:r>
          </w:p>
        </w:tc>
      </w:tr>
    </w:tbl>
    <w:p w:rsidR="00A61006" w:rsidRDefault="00A61006"/>
    <w:p w:rsidR="00F36898" w:rsidRDefault="00F36898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3B" w:rsidRDefault="003F103B" w:rsidP="00BD3F84">
      <w:pPr>
        <w:spacing w:after="0" w:line="240" w:lineRule="auto"/>
      </w:pPr>
      <w:r>
        <w:separator/>
      </w:r>
    </w:p>
  </w:endnote>
  <w:endnote w:type="continuationSeparator" w:id="0">
    <w:p w:rsidR="003F103B" w:rsidRDefault="003F103B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</w:t>
          </w:r>
          <w:proofErr w:type="gramStart"/>
          <w:r>
            <w:t>….</w:t>
          </w:r>
          <w:proofErr w:type="gramEnd"/>
          <w:r>
            <w:t>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</w:t>
          </w:r>
          <w:proofErr w:type="gramStart"/>
          <w:r>
            <w:t>….</w:t>
          </w:r>
          <w:proofErr w:type="gramEnd"/>
          <w:r>
            <w:t>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7401AE">
          <w:pPr>
            <w:pStyle w:val="AltBilgi"/>
          </w:pP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3B" w:rsidRDefault="003F103B" w:rsidP="00BD3F84">
      <w:pPr>
        <w:spacing w:after="0" w:line="240" w:lineRule="auto"/>
      </w:pPr>
      <w:r>
        <w:separator/>
      </w:r>
    </w:p>
  </w:footnote>
  <w:footnote w:type="continuationSeparator" w:id="0">
    <w:p w:rsidR="003F103B" w:rsidRDefault="003F103B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F36898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6.09.2024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702D7B" w:rsidP="00702D7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02</w:t>
          </w:r>
          <w:r w:rsidR="00F36898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F36898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202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702D7B" w:rsidP="00F3689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F36898" w:rsidP="00F3689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</w:t>
          </w: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D4CCE"/>
    <w:multiLevelType w:val="hybridMultilevel"/>
    <w:tmpl w:val="9C0E325E"/>
    <w:lvl w:ilvl="0" w:tplc="041F0011">
      <w:start w:val="1"/>
      <w:numFmt w:val="decimal"/>
      <w:lvlText w:val="%1)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36C4"/>
    <w:multiLevelType w:val="hybridMultilevel"/>
    <w:tmpl w:val="69EAB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A7442"/>
    <w:multiLevelType w:val="hybridMultilevel"/>
    <w:tmpl w:val="3F5AAC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84"/>
    <w:rsid w:val="00102F0E"/>
    <w:rsid w:val="00197F91"/>
    <w:rsid w:val="001B3569"/>
    <w:rsid w:val="001C15E4"/>
    <w:rsid w:val="001D7B32"/>
    <w:rsid w:val="001E288E"/>
    <w:rsid w:val="00286AFB"/>
    <w:rsid w:val="003B5A8A"/>
    <w:rsid w:val="003F103B"/>
    <w:rsid w:val="005437F6"/>
    <w:rsid w:val="006050B6"/>
    <w:rsid w:val="006B1381"/>
    <w:rsid w:val="00702D7B"/>
    <w:rsid w:val="007401AE"/>
    <w:rsid w:val="00903F25"/>
    <w:rsid w:val="009459D9"/>
    <w:rsid w:val="00957900"/>
    <w:rsid w:val="009C10F5"/>
    <w:rsid w:val="00A01DE8"/>
    <w:rsid w:val="00A45BD3"/>
    <w:rsid w:val="00A61006"/>
    <w:rsid w:val="00A61A71"/>
    <w:rsid w:val="00B16670"/>
    <w:rsid w:val="00B910EC"/>
    <w:rsid w:val="00BC084F"/>
    <w:rsid w:val="00BD3F84"/>
    <w:rsid w:val="00C87347"/>
    <w:rsid w:val="00CE570F"/>
    <w:rsid w:val="00D13975"/>
    <w:rsid w:val="00E02603"/>
    <w:rsid w:val="00E66350"/>
    <w:rsid w:val="00EA190A"/>
    <w:rsid w:val="00F0546F"/>
    <w:rsid w:val="00F36898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E43EB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B3FE-82E0-4FC3-A705-F5EE0403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PC</cp:lastModifiedBy>
  <cp:revision>6</cp:revision>
  <dcterms:created xsi:type="dcterms:W3CDTF">2026-02-02T08:42:00Z</dcterms:created>
  <dcterms:modified xsi:type="dcterms:W3CDTF">2026-02-17T06:17:00Z</dcterms:modified>
</cp:coreProperties>
</file>